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E9" w:rsidRPr="00D46E77" w:rsidRDefault="00F93855" w:rsidP="00D46E77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 w:rsidRPr="00D46E77"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:rsidR="00AF6833" w:rsidRPr="00D46E77" w:rsidRDefault="00F93855" w:rsidP="00D46E77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 w:rsidRPr="00D46E77">
        <w:rPr>
          <w:rFonts w:ascii="Sylfaen" w:eastAsia="Sylfaen" w:hAnsi="Sylfaen" w:cs="Sylfaen"/>
          <w:b/>
          <w:bCs/>
          <w:u w:color="000000"/>
        </w:rPr>
        <w:t>պայմանագիր կնքելու որոշման մասին</w:t>
      </w:r>
    </w:p>
    <w:p w:rsidR="00856EE9" w:rsidRPr="00D46E77" w:rsidRDefault="00F93855" w:rsidP="00D46E77">
      <w:pPr>
        <w:pStyle w:val="a3"/>
        <w:spacing w:line="276" w:lineRule="auto"/>
        <w:jc w:val="center"/>
        <w:rPr>
          <w:rFonts w:ascii="Sylfaen" w:eastAsia="Sylfaen" w:hAnsi="Sylfaen" w:cs="Sylfaen"/>
          <w:b/>
          <w:u w:color="000000"/>
        </w:rPr>
      </w:pPr>
      <w:r w:rsidRPr="00D46E77">
        <w:rPr>
          <w:rFonts w:ascii="Sylfaen" w:eastAsia="Sylfaen" w:hAnsi="Sylfaen" w:cs="Sylfaen"/>
          <w:u w:color="000000"/>
          <w:lang w:val="it-IT"/>
        </w:rPr>
        <w:t xml:space="preserve">Ընթացակարգի ծածկագիրը </w:t>
      </w:r>
      <w:r w:rsidR="007F3324">
        <w:rPr>
          <w:rFonts w:ascii="Sylfaen" w:eastAsia="Sylfaen" w:hAnsi="Sylfaen" w:cs="Sylfaen"/>
          <w:u w:color="000000"/>
          <w:lang w:val="it-IT"/>
        </w:rPr>
        <w:t xml:space="preserve"> </w:t>
      </w:r>
      <w:r w:rsidR="00F3041F" w:rsidRPr="00D46E77">
        <w:rPr>
          <w:rFonts w:ascii="Sylfaen" w:eastAsia="Sylfaen" w:hAnsi="Sylfaen" w:cs="Sylfaen"/>
          <w:b/>
          <w:u w:color="000000"/>
        </w:rPr>
        <w:t>«</w:t>
      </w:r>
      <w:r w:rsidR="007F3324" w:rsidRPr="00A467BA">
        <w:rPr>
          <w:rFonts w:ascii="Sylfaen" w:hAnsi="Sylfaen" w:cs="Arial"/>
          <w:b/>
          <w:noProof/>
          <w:sz w:val="20"/>
        </w:rPr>
        <w:t>ԲՀ</w:t>
      </w:r>
      <w:r w:rsidR="007F3324" w:rsidRPr="00A467BA">
        <w:rPr>
          <w:rFonts w:ascii="Sylfaen" w:hAnsi="Sylfaen" w:cs="Arial"/>
          <w:b/>
          <w:noProof/>
          <w:sz w:val="20"/>
          <w:lang w:val="nb-NO"/>
        </w:rPr>
        <w:t>-</w:t>
      </w:r>
      <w:r w:rsidR="007F3324" w:rsidRPr="00A467BA">
        <w:rPr>
          <w:rFonts w:ascii="Sylfaen" w:hAnsi="Sylfaen" w:cs="Arial"/>
          <w:b/>
          <w:noProof/>
          <w:sz w:val="20"/>
        </w:rPr>
        <w:t>ՀԲՄԱՇՁԲ</w:t>
      </w:r>
      <w:r w:rsidR="005510B9">
        <w:rPr>
          <w:rFonts w:ascii="Sylfaen" w:hAnsi="Sylfaen" w:cs="Arial"/>
          <w:b/>
          <w:noProof/>
          <w:sz w:val="20"/>
          <w:lang w:val="nb-NO"/>
        </w:rPr>
        <w:t>-23/07</w:t>
      </w:r>
      <w:r w:rsidR="00F3041F" w:rsidRPr="00D46E77">
        <w:rPr>
          <w:rFonts w:ascii="Sylfaen" w:eastAsia="Sylfaen" w:hAnsi="Sylfaen" w:cs="Sylfaen"/>
          <w:b/>
          <w:u w:color="000000"/>
        </w:rPr>
        <w:t>»</w:t>
      </w:r>
    </w:p>
    <w:p w:rsidR="00F93855" w:rsidRPr="000F52E0" w:rsidRDefault="00F3041F" w:rsidP="00E100AE">
      <w:pPr>
        <w:pStyle w:val="a3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F3041F">
        <w:rPr>
          <w:rFonts w:ascii="Sylfaen" w:eastAsia="Sylfaen" w:hAnsi="Sylfaen" w:cs="Sylfaen"/>
          <w:b/>
          <w:sz w:val="20"/>
          <w:szCs w:val="20"/>
          <w:u w:color="000000"/>
        </w:rPr>
        <w:t xml:space="preserve">  </w:t>
      </w:r>
    </w:p>
    <w:p w:rsidR="00F93855" w:rsidRPr="005A56A8" w:rsidRDefault="001C76B8" w:rsidP="00AF6833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1C76B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ՀՀ Տավուշի մարզի </w:t>
      </w:r>
      <w:r w:rsidR="00E97F66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Բերդ</w:t>
      </w:r>
      <w:r w:rsidR="004669E5" w:rsidRPr="004669E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5510B9">
        <w:rPr>
          <w:rFonts w:ascii="Sylfaen" w:eastAsia="Sylfaen" w:hAnsi="Sylfaen" w:cs="Sylfaen"/>
          <w:spacing w:val="0"/>
          <w:sz w:val="20"/>
          <w:szCs w:val="20"/>
          <w:u w:color="000000"/>
        </w:rPr>
        <w:t>քաղաք</w:t>
      </w:r>
      <w:r w:rsidR="00562BAB">
        <w:rPr>
          <w:rFonts w:ascii="Sylfaen" w:eastAsia="Sylfaen" w:hAnsi="Sylfaen" w:cs="Sylfaen"/>
          <w:spacing w:val="0"/>
          <w:sz w:val="20"/>
          <w:szCs w:val="20"/>
          <w:u w:color="000000"/>
        </w:rPr>
        <w:t>ի</w:t>
      </w:r>
      <w:r w:rsidR="00856EE9" w:rsidRPr="00856EE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կարիքների  համար</w:t>
      </w:r>
      <w:r w:rsidR="0060519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՝ 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կենտրոնական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զբոսայգու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Մաշտոցի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պողոտայի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մանկական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զբոսայգու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հիմնովին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վերանորոգման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, &lt;&lt;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Հերոսների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պուրակ</w:t>
      </w:r>
      <w:r w:rsidR="000D2780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&gt;&gt;</w:t>
      </w:r>
      <w:bookmarkStart w:id="0" w:name="_GoBack"/>
      <w:bookmarkEnd w:id="0"/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-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ի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կառուցման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, 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հարակից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տարածքների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բարեկարգման</w:t>
      </w:r>
      <w:r w:rsidR="00DE4878" w:rsidRPr="00DE487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4C1E29" w:rsidRPr="004C1E29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աշխատանքների</w:t>
      </w:r>
      <w:r w:rsidR="004C1E29" w:rsidRPr="004C1E2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4C1E29" w:rsidRPr="004C1E29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կատարման</w:t>
      </w:r>
      <w:r w:rsidR="008C5A8B" w:rsidRPr="006B2AC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37479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նպատակով կազմակերպված </w:t>
      </w:r>
      <w:r w:rsidR="001E3691" w:rsidRPr="001E3691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«ԲՀ-ՀԲՄԱՇՁԲ</w:t>
      </w:r>
      <w:r w:rsidR="00BE624E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-23/07</w:t>
      </w:r>
      <w:r w:rsidR="001E3691" w:rsidRPr="001E3691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»</w:t>
      </w:r>
      <w:r w:rsidR="001E3691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856EE9" w:rsidRDefault="00F93855" w:rsidP="006F69D5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Գնահատող հանձնաժողովի 20</w:t>
      </w:r>
      <w:r w:rsidR="00D11E6C">
        <w:rPr>
          <w:rFonts w:ascii="Sylfaen" w:eastAsia="Sylfaen" w:hAnsi="Sylfaen" w:cs="Sylfaen"/>
          <w:sz w:val="20"/>
          <w:szCs w:val="20"/>
          <w:u w:color="000000"/>
          <w:lang w:val="it-IT"/>
        </w:rPr>
        <w:t>23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վականի</w:t>
      </w:r>
      <w:r w:rsidR="00183D62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85604E">
        <w:rPr>
          <w:rFonts w:ascii="Sylfaen" w:eastAsia="Sylfaen" w:hAnsi="Sylfaen" w:cs="Sylfaen"/>
          <w:sz w:val="20"/>
          <w:szCs w:val="20"/>
          <w:u w:color="000000"/>
        </w:rPr>
        <w:t>մարտի</w:t>
      </w:r>
      <w:r w:rsidR="009C2C32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3</w:t>
      </w:r>
      <w:r w:rsidR="004669E5" w:rsidRPr="004669E5">
        <w:rPr>
          <w:rFonts w:ascii="Sylfaen" w:eastAsia="Sylfaen" w:hAnsi="Sylfaen" w:cs="Sylfaen"/>
          <w:sz w:val="20"/>
          <w:szCs w:val="20"/>
          <w:u w:color="000000"/>
          <w:lang w:val="it-IT"/>
        </w:rPr>
        <w:t>-</w:t>
      </w:r>
      <w:r w:rsidR="004669E5">
        <w:rPr>
          <w:rFonts w:ascii="Sylfaen" w:eastAsia="Sylfaen" w:hAnsi="Sylfaen" w:cs="Sylfaen"/>
          <w:sz w:val="20"/>
          <w:szCs w:val="20"/>
          <w:u w:color="000000"/>
          <w:lang w:val="ru-RU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D37CF7">
        <w:rPr>
          <w:rFonts w:ascii="Sylfaen" w:eastAsia="Sylfaen" w:hAnsi="Sylfaen" w:cs="Sylfaen"/>
          <w:sz w:val="20"/>
          <w:szCs w:val="20"/>
          <w:u w:color="000000"/>
          <w:lang w:val="it-IT"/>
        </w:rPr>
        <w:t>2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յան որի`</w:t>
      </w:r>
    </w:p>
    <w:p w:rsidR="006F69D5" w:rsidRPr="005A56A8" w:rsidRDefault="006F69D5" w:rsidP="006F69D5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183D62" w:rsidRDefault="00F93855" w:rsidP="00183D62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D37CF7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</w:p>
    <w:p w:rsidR="00C23783" w:rsidRPr="00BC2709" w:rsidRDefault="001F631C" w:rsidP="00BC270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="00183D62">
        <w:rPr>
          <w:rFonts w:ascii="Sylfaen" w:hAnsi="Sylfaen" w:cs="Sylfaen"/>
          <w:sz w:val="20"/>
          <w:lang w:val="af-ZA"/>
        </w:rPr>
        <w:t>՝</w:t>
      </w:r>
      <w:r w:rsidR="00183D62" w:rsidRPr="00183D62">
        <w:rPr>
          <w:rFonts w:ascii="Sylfaen" w:hAnsi="Sylfaen" w:cs="Arial"/>
          <w:b/>
          <w:noProof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ՀՀ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Տավուշի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մարզի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Բերդ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քաղաքի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կենտրոնական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զբոսայգու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Մաշտոցի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պողոտայի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մանկական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զբոսայգու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հիմնովին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վերանորոգման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>, &lt;&lt;</w:t>
      </w:r>
      <w:r w:rsidR="00BC2709" w:rsidRPr="00BC2709">
        <w:rPr>
          <w:rFonts w:ascii="Sylfaen" w:hAnsi="Sylfaen" w:cs="Arial"/>
          <w:b/>
          <w:noProof/>
          <w:sz w:val="18"/>
        </w:rPr>
        <w:t>Հերոսների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պուրակ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>&gt;&gt;-</w:t>
      </w:r>
      <w:r w:rsidR="00BC2709" w:rsidRPr="00BC2709">
        <w:rPr>
          <w:rFonts w:ascii="Sylfaen" w:hAnsi="Sylfaen" w:cs="Arial"/>
          <w:b/>
          <w:noProof/>
          <w:sz w:val="18"/>
        </w:rPr>
        <w:t>ի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կառուցման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, </w:t>
      </w:r>
      <w:r w:rsidR="00BC2709" w:rsidRPr="00BC2709">
        <w:rPr>
          <w:rFonts w:ascii="Sylfaen" w:hAnsi="Sylfaen" w:cs="Arial"/>
          <w:b/>
          <w:noProof/>
          <w:sz w:val="18"/>
        </w:rPr>
        <w:t>հարակից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տարածքների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բարեկարգման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 xml:space="preserve"> </w:t>
      </w:r>
      <w:r w:rsidR="00BC2709" w:rsidRPr="00BC2709">
        <w:rPr>
          <w:rFonts w:ascii="Sylfaen" w:hAnsi="Sylfaen" w:cs="Arial"/>
          <w:b/>
          <w:noProof/>
          <w:sz w:val="18"/>
        </w:rPr>
        <w:t>աշխատանքներ</w:t>
      </w:r>
      <w:r w:rsidR="00BC2709" w:rsidRPr="00BC2709">
        <w:rPr>
          <w:rFonts w:ascii="Sylfaen" w:hAnsi="Sylfaen" w:cs="Arial"/>
          <w:b/>
          <w:noProof/>
          <w:sz w:val="18"/>
          <w:lang w:val="it-IT"/>
        </w:rPr>
        <w:t>: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95"/>
        <w:gridCol w:w="2375"/>
        <w:gridCol w:w="2973"/>
      </w:tblGrid>
      <w:tr w:rsidR="00F93855" w:rsidTr="00E100AE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D5058E" w:rsidRPr="007E58BE" w:rsidTr="00E100AE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58E" w:rsidRPr="000954A3" w:rsidRDefault="00D5058E" w:rsidP="00C42AED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58E" w:rsidRPr="001473B4" w:rsidRDefault="0086261D" w:rsidP="007C10BB">
            <w:pPr>
              <w:pStyle w:val="Defaul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473B4">
              <w:rPr>
                <w:rFonts w:ascii="Sylfaen" w:hAnsi="Sylfaen" w:cs="Sylfaen"/>
                <w:sz w:val="20"/>
                <w:szCs w:val="20"/>
              </w:rPr>
              <w:t>«</w:t>
            </w:r>
            <w:r w:rsidR="006D4947">
              <w:rPr>
                <w:rFonts w:ascii="Sylfaen" w:hAnsi="Sylfaen" w:cs="Sylfaen"/>
                <w:sz w:val="20"/>
                <w:szCs w:val="20"/>
              </w:rPr>
              <w:t>ԿԱՐԵՆ ԵՎ ԻԴԱ</w:t>
            </w:r>
            <w:r w:rsidRPr="001473B4"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 w:rsidR="006D4947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58E" w:rsidRPr="007E58BE" w:rsidRDefault="00D5058E" w:rsidP="00C42AED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  <w:lang w:val="ru-RU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58E" w:rsidRPr="007E58BE" w:rsidRDefault="00D5058E" w:rsidP="00C42AED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058E" w:rsidRPr="007E58BE" w:rsidRDefault="00D5058E" w:rsidP="00C42AED">
            <w:pPr>
              <w:rPr>
                <w:lang w:val="ru-RU"/>
              </w:rPr>
            </w:pPr>
          </w:p>
        </w:tc>
      </w:tr>
    </w:tbl>
    <w:p w:rsidR="00856EE9" w:rsidRPr="00856EE9" w:rsidRDefault="00856EE9" w:rsidP="001F631C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2"/>
        <w:gridCol w:w="2610"/>
        <w:gridCol w:w="1765"/>
        <w:gridCol w:w="2431"/>
        <w:gridCol w:w="2069"/>
      </w:tblGrid>
      <w:tr w:rsidR="006C254A" w:rsidTr="006C254A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E2070A" w:rsidTr="006C254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70A" w:rsidRDefault="00E2070A" w:rsidP="00C42AED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70A" w:rsidRPr="001473B4" w:rsidRDefault="004A017A" w:rsidP="007C10BB">
            <w:pPr>
              <w:pStyle w:val="Defaul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473B4">
              <w:rPr>
                <w:rFonts w:ascii="Sylfaen" w:hAnsi="Sylfaen" w:cs="Sylfaen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ԿԱՐԵՆ ԵՎ ԻԴԱ</w:t>
            </w:r>
            <w:r w:rsidRPr="001473B4"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70A" w:rsidRPr="007E58BE" w:rsidRDefault="00E2070A" w:rsidP="00C42AED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  <w:lang w:val="ru-RU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070A" w:rsidRPr="0086261D" w:rsidRDefault="00025013" w:rsidP="007C10BB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 w:rsidRPr="00025013">
              <w:rPr>
                <w:rFonts w:ascii="Sylfaen" w:hAnsi="Sylfaen"/>
                <w:sz w:val="20"/>
                <w:szCs w:val="20"/>
              </w:rPr>
              <w:t>104 435 61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E2070A" w:rsidRPr="0086261D" w:rsidRDefault="00025013" w:rsidP="007C10BB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 w:rsidRPr="00025013">
              <w:rPr>
                <w:rFonts w:ascii="Sylfaen" w:hAnsi="Sylfaen"/>
                <w:sz w:val="20"/>
                <w:szCs w:val="20"/>
              </w:rPr>
              <w:t>104 435 614</w:t>
            </w:r>
          </w:p>
        </w:tc>
      </w:tr>
    </w:tbl>
    <w:p w:rsidR="00C42AED" w:rsidRPr="000954A3" w:rsidRDefault="00C42AED" w:rsidP="00E100AE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F93855" w:rsidRPr="00E100AE" w:rsidRDefault="00F93855" w:rsidP="00F93855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</w:rPr>
        <w:t>Ընտրված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մասնակցին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որոշելու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համար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կիրառված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չափանիշ՝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որպես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ամենացածր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գնային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առաջարկ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ներկայացրած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մասնակից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</w:p>
    <w:p w:rsidR="0094156C" w:rsidRPr="001134C0" w:rsidRDefault="0094156C" w:rsidP="008272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Sylfaen" w:hAnsi="Sylfaen" w:cs="Sylfaen"/>
          <w:sz w:val="18"/>
          <w:szCs w:val="18"/>
          <w:lang w:val="es-ES"/>
        </w:rPr>
      </w:pPr>
      <w:r w:rsidRPr="0094156C">
        <w:rPr>
          <w:rFonts w:ascii="Sylfaen" w:hAnsi="Sylfaen"/>
          <w:sz w:val="18"/>
          <w:szCs w:val="18"/>
        </w:rPr>
        <w:t>ՀՀ</w:t>
      </w:r>
      <w:r w:rsidRPr="0094156C">
        <w:rPr>
          <w:rFonts w:ascii="Sylfaen" w:hAnsi="Sylfaen"/>
          <w:sz w:val="18"/>
          <w:szCs w:val="18"/>
          <w:lang w:val="es-ES"/>
        </w:rPr>
        <w:t xml:space="preserve"> </w:t>
      </w:r>
      <w:r w:rsidRPr="0094156C">
        <w:rPr>
          <w:rFonts w:ascii="Sylfaen" w:hAnsi="Sylfaen"/>
          <w:sz w:val="18"/>
          <w:szCs w:val="18"/>
        </w:rPr>
        <w:t>Տավուշի</w:t>
      </w:r>
      <w:r w:rsidRPr="0094156C">
        <w:rPr>
          <w:rFonts w:ascii="Sylfaen" w:hAnsi="Sylfaen"/>
          <w:sz w:val="18"/>
          <w:szCs w:val="18"/>
          <w:lang w:val="es-ES"/>
        </w:rPr>
        <w:t xml:space="preserve"> </w:t>
      </w:r>
      <w:r w:rsidRPr="0094156C">
        <w:rPr>
          <w:rFonts w:ascii="Sylfaen" w:hAnsi="Sylfaen"/>
          <w:sz w:val="18"/>
          <w:szCs w:val="18"/>
        </w:rPr>
        <w:t>մարզի</w:t>
      </w:r>
      <w:r w:rsidRPr="0094156C">
        <w:rPr>
          <w:rFonts w:ascii="Sylfaen" w:hAnsi="Sylfaen"/>
          <w:sz w:val="18"/>
          <w:szCs w:val="18"/>
          <w:lang w:val="es-ES"/>
        </w:rPr>
        <w:t xml:space="preserve"> </w:t>
      </w:r>
      <w:r w:rsidRPr="0094156C">
        <w:rPr>
          <w:rFonts w:ascii="Sylfaen" w:hAnsi="Sylfaen"/>
          <w:sz w:val="18"/>
          <w:szCs w:val="18"/>
          <w:lang w:val="hy-AM"/>
        </w:rPr>
        <w:t xml:space="preserve">Բերդի համայնքապետարանի կողմից կազմակերպված </w:t>
      </w:r>
      <w:r w:rsidR="00416C3B" w:rsidRPr="00416C3B">
        <w:rPr>
          <w:rFonts w:ascii="Sylfaen" w:hAnsi="Sylfaen" w:cs="Arial"/>
          <w:noProof/>
          <w:color w:val="000000"/>
          <w:sz w:val="18"/>
          <w:szCs w:val="18"/>
          <w:lang w:val="hy-AM"/>
        </w:rPr>
        <w:t>ԲՀ-ՀԲՄԱՇՁԲ</w:t>
      </w:r>
      <w:r w:rsidR="009C08E1">
        <w:rPr>
          <w:rFonts w:ascii="Sylfaen" w:hAnsi="Sylfaen" w:cs="Arial"/>
          <w:noProof/>
          <w:color w:val="000000"/>
          <w:sz w:val="18"/>
          <w:szCs w:val="18"/>
          <w:lang w:val="hy-AM"/>
        </w:rPr>
        <w:t>-23/0</w:t>
      </w:r>
      <w:r w:rsidR="009C08E1" w:rsidRPr="009C08E1">
        <w:rPr>
          <w:rFonts w:ascii="Sylfaen" w:hAnsi="Sylfaen" w:cs="Arial"/>
          <w:noProof/>
          <w:color w:val="000000"/>
          <w:sz w:val="18"/>
          <w:szCs w:val="18"/>
          <w:lang w:val="af-ZA"/>
        </w:rPr>
        <w:t>7</w:t>
      </w:r>
      <w:r w:rsidR="00416C3B" w:rsidRPr="00416C3B">
        <w:rPr>
          <w:rFonts w:ascii="Sylfaen" w:hAnsi="Sylfaen" w:cs="Arial"/>
          <w:noProof/>
          <w:color w:val="000000"/>
          <w:sz w:val="18"/>
          <w:szCs w:val="18"/>
          <w:lang w:val="hy-AM"/>
        </w:rPr>
        <w:t xml:space="preserve"> </w:t>
      </w:r>
      <w:r w:rsidRPr="0094156C">
        <w:rPr>
          <w:rFonts w:ascii="Sylfaen" w:hAnsi="Sylfaen"/>
          <w:sz w:val="18"/>
          <w:szCs w:val="18"/>
          <w:lang w:val="hy-AM"/>
        </w:rPr>
        <w:t xml:space="preserve">ծածկագրով գնման </w:t>
      </w:r>
      <w:r w:rsidRPr="0094156C">
        <w:rPr>
          <w:rFonts w:ascii="Sylfaen" w:hAnsi="Sylfaen"/>
          <w:sz w:val="18"/>
          <w:szCs w:val="18"/>
          <w:lang w:val="es-ES"/>
        </w:rPr>
        <w:t xml:space="preserve">ընթացակարգի </w:t>
      </w:r>
      <w:r w:rsidR="001134C0" w:rsidRPr="001134C0">
        <w:rPr>
          <w:rFonts w:ascii="Sylfaen" w:hAnsi="Sylfaen"/>
          <w:sz w:val="18"/>
          <w:szCs w:val="18"/>
          <w:lang w:val="es-ES"/>
        </w:rPr>
        <w:t xml:space="preserve">1-ին </w:t>
      </w:r>
      <w:r w:rsidR="00F53600">
        <w:rPr>
          <w:rFonts w:ascii="Sylfaen" w:hAnsi="Sylfaen"/>
          <w:sz w:val="18"/>
          <w:szCs w:val="18"/>
          <w:lang w:val="es-ES"/>
        </w:rPr>
        <w:t>չափաբաժն</w:t>
      </w:r>
      <w:r w:rsidR="001134C0" w:rsidRPr="001134C0">
        <w:rPr>
          <w:rFonts w:ascii="Sylfaen" w:hAnsi="Sylfaen"/>
          <w:sz w:val="18"/>
          <w:szCs w:val="18"/>
          <w:lang w:val="es-ES"/>
        </w:rPr>
        <w:t xml:space="preserve">ի մասով առաջին տեղ է զբաղեցնում </w:t>
      </w:r>
      <w:r w:rsidR="00807549" w:rsidRPr="00807549">
        <w:rPr>
          <w:rFonts w:ascii="Sylfaen" w:hAnsi="Sylfaen"/>
          <w:sz w:val="18"/>
          <w:szCs w:val="18"/>
          <w:lang w:val="es-ES"/>
        </w:rPr>
        <w:t>«ԿԱՐԵՆ ԵՎ ԻԴԱ» ՍՊԸ</w:t>
      </w:r>
      <w:r w:rsidR="001134C0" w:rsidRPr="001134C0">
        <w:rPr>
          <w:rFonts w:ascii="Sylfaen" w:hAnsi="Sylfaen"/>
          <w:sz w:val="18"/>
          <w:szCs w:val="18"/>
          <w:lang w:val="es-ES"/>
        </w:rPr>
        <w:t>-ն</w:t>
      </w:r>
      <w:r w:rsidR="00F53600">
        <w:rPr>
          <w:rFonts w:ascii="Sylfaen" w:hAnsi="Sylfaen"/>
          <w:sz w:val="18"/>
          <w:szCs w:val="18"/>
          <w:lang w:val="es-ES"/>
        </w:rPr>
        <w:t>:</w:t>
      </w:r>
    </w:p>
    <w:p w:rsidR="00073BBB" w:rsidRDefault="00B27AF4" w:rsidP="00E100AE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 w:rsidRPr="00B27AF4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«Գնումների մասին» ՀՀ օրենքի 10-րդ հոդվածի համաձայն 1-ին </w:t>
      </w:r>
      <w:r w:rsidR="00073BBB">
        <w:rPr>
          <w:rFonts w:ascii="Sylfaen" w:eastAsia="Sylfaen" w:hAnsi="Sylfaen" w:cs="Sylfaen"/>
          <w:sz w:val="18"/>
          <w:szCs w:val="18"/>
          <w:u w:color="000000"/>
          <w:lang w:val="af-ZA"/>
        </w:rPr>
        <w:t>չափաբաժն</w:t>
      </w:r>
      <w:r w:rsidRPr="00B27AF4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ի մասով անգործության ժամկետ </w:t>
      </w:r>
      <w:r w:rsidR="00073BBB">
        <w:rPr>
          <w:rFonts w:ascii="Sylfaen" w:eastAsia="Sylfaen" w:hAnsi="Sylfaen" w:cs="Sylfaen"/>
          <w:sz w:val="18"/>
          <w:szCs w:val="18"/>
          <w:u w:color="000000"/>
          <w:lang w:val="af-ZA"/>
        </w:rPr>
        <w:t>չի սահմանվում:</w:t>
      </w:r>
    </w:p>
    <w:p w:rsidR="00F93855" w:rsidRPr="00E100AE" w:rsidRDefault="00F93855" w:rsidP="00E100AE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</w:rPr>
        <w:t>Սույն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հայտարարության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հետ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կապված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լրացուցիչ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տեղեկություններ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ստանալու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համար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կարող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եք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դիմել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2F1391" w:rsidRPr="002F1391">
        <w:rPr>
          <w:rFonts w:ascii="Sylfaen" w:eastAsia="Sylfaen" w:hAnsi="Sylfaen" w:cs="Sylfaen"/>
          <w:sz w:val="18"/>
          <w:szCs w:val="18"/>
          <w:u w:color="000000"/>
          <w:lang w:val="it-IT"/>
        </w:rPr>
        <w:t>ԲՀ-ՀԲՄԱՇՁԲ</w:t>
      </w:r>
      <w:r w:rsidR="00E27732">
        <w:rPr>
          <w:rFonts w:ascii="Sylfaen" w:eastAsia="Sylfaen" w:hAnsi="Sylfaen" w:cs="Sylfaen"/>
          <w:sz w:val="18"/>
          <w:szCs w:val="18"/>
          <w:u w:color="000000"/>
          <w:lang w:val="it-IT"/>
        </w:rPr>
        <w:t>-23/07</w:t>
      </w:r>
      <w:r w:rsidR="002F1391" w:rsidRPr="002F1391">
        <w:rPr>
          <w:rFonts w:ascii="Sylfaen" w:eastAsia="Sylfaen" w:hAnsi="Sylfaen" w:cs="Sylfaen"/>
          <w:sz w:val="18"/>
          <w:szCs w:val="18"/>
          <w:u w:color="000000"/>
          <w:lang w:val="it-IT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ծածկագրով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գնահատող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հանձնաժողովի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100AE">
        <w:rPr>
          <w:rFonts w:ascii="Sylfaen" w:eastAsia="Sylfaen" w:hAnsi="Sylfaen" w:cs="Sylfaen"/>
          <w:sz w:val="18"/>
          <w:szCs w:val="18"/>
          <w:u w:color="000000"/>
        </w:rPr>
        <w:t>քարտուղար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522FCB" w:rsidRPr="00E100AE">
        <w:rPr>
          <w:rFonts w:ascii="Sylfaen" w:eastAsia="Sylfaen" w:hAnsi="Sylfaen" w:cs="Sylfaen"/>
          <w:sz w:val="18"/>
          <w:szCs w:val="18"/>
          <w:u w:color="000000"/>
        </w:rPr>
        <w:t>Ն</w:t>
      </w:r>
      <w:r w:rsidR="00522FCB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>.</w:t>
      </w:r>
      <w:r w:rsidR="00D204D5">
        <w:rPr>
          <w:rFonts w:ascii="Sylfaen" w:eastAsia="Sylfaen" w:hAnsi="Sylfaen" w:cs="Sylfaen"/>
          <w:sz w:val="18"/>
          <w:szCs w:val="18"/>
          <w:u w:color="000000"/>
        </w:rPr>
        <w:t>Վանեսյանին</w:t>
      </w:r>
      <w:r w:rsidR="00AF6833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  </w:t>
      </w:r>
    </w:p>
    <w:p w:rsidR="001F7C8D" w:rsidRPr="00E100AE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i/>
          <w:sz w:val="18"/>
          <w:szCs w:val="18"/>
          <w:u w:val="single" w:color="000000"/>
          <w:lang w:val="af-ZA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</w:rPr>
        <w:t>Հեռախոս՝</w:t>
      </w: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A030BD">
        <w:rPr>
          <w:rFonts w:ascii="Sylfaen" w:eastAsia="Sylfaen" w:hAnsi="Sylfaen" w:cs="Sylfaen"/>
          <w:i/>
          <w:sz w:val="18"/>
          <w:szCs w:val="18"/>
          <w:u w:val="single" w:color="000000"/>
          <w:lang w:val="af-ZA"/>
        </w:rPr>
        <w:t>374 77 444 941</w:t>
      </w:r>
    </w:p>
    <w:p w:rsidR="00F93855" w:rsidRPr="00E100AE" w:rsidRDefault="00827210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>Էլեկ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տր</w:t>
      </w:r>
      <w:r>
        <w:rPr>
          <w:rFonts w:ascii="Sylfaen" w:eastAsia="Sylfaen" w:hAnsi="Sylfaen" w:cs="Sylfaen"/>
          <w:sz w:val="18"/>
          <w:szCs w:val="18"/>
          <w:u w:color="000000"/>
        </w:rPr>
        <w:t>ո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նային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փոստ՝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522FCB" w:rsidRPr="00E100AE">
        <w:rPr>
          <w:rFonts w:ascii="GHEA Grapalat" w:hAnsi="GHEA Grapalat"/>
          <w:i/>
          <w:sz w:val="18"/>
          <w:szCs w:val="18"/>
          <w:u w:val="single"/>
          <w:lang w:val="af-ZA"/>
        </w:rPr>
        <w:t>nellyvanesyan@mail.ru</w:t>
      </w:r>
    </w:p>
    <w:p w:rsidR="00BD4D8F" w:rsidRPr="007D3FA9" w:rsidRDefault="00F93855" w:rsidP="007D3FA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ab/>
      </w:r>
      <w:r w:rsidRPr="00E100AE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</w:rPr>
        <w:t>Պատվիրատու</w:t>
      </w:r>
      <w:r w:rsidRPr="00E100AE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  <w:lang w:val="ru-RU"/>
        </w:rPr>
        <w:t xml:space="preserve">` </w:t>
      </w:r>
      <w:r w:rsidR="00DE5B04" w:rsidRPr="00E100AE">
        <w:rPr>
          <w:rFonts w:ascii="Sylfaen" w:eastAsia="Sylfaen" w:hAnsi="Sylfaen" w:cs="Sylfaen"/>
          <w:sz w:val="18"/>
          <w:szCs w:val="18"/>
          <w:u w:color="000000"/>
          <w:lang w:val="it-IT"/>
        </w:rPr>
        <w:t xml:space="preserve"> </w:t>
      </w:r>
      <w:r w:rsidR="00522FCB" w:rsidRPr="00E100AE">
        <w:rPr>
          <w:rFonts w:ascii="Sylfaen" w:eastAsia="Sylfaen" w:hAnsi="Sylfaen" w:cs="Sylfaen"/>
          <w:i/>
          <w:sz w:val="18"/>
          <w:szCs w:val="18"/>
          <w:u w:color="000000"/>
          <w:lang w:val="af-ZA"/>
        </w:rPr>
        <w:t>Բերդի համայնքապետարան</w:t>
      </w:r>
    </w:p>
    <w:sectPr w:rsidR="00BD4D8F" w:rsidRPr="007D3FA9" w:rsidSect="00E100AE">
      <w:headerReference w:type="default" r:id="rId8"/>
      <w:footerReference w:type="default" r:id="rId9"/>
      <w:pgSz w:w="11906" w:h="16838"/>
      <w:pgMar w:top="0" w:right="566" w:bottom="270" w:left="709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A8" w:rsidRDefault="00D231A8" w:rsidP="004D58E5">
      <w:r>
        <w:separator/>
      </w:r>
    </w:p>
  </w:endnote>
  <w:endnote w:type="continuationSeparator" w:id="0">
    <w:p w:rsidR="00D231A8" w:rsidRDefault="00D231A8" w:rsidP="004D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D9" w:rsidRDefault="007910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A8" w:rsidRDefault="00D231A8" w:rsidP="004D58E5">
      <w:r>
        <w:separator/>
      </w:r>
    </w:p>
  </w:footnote>
  <w:footnote w:type="continuationSeparator" w:id="0">
    <w:p w:rsidR="00D231A8" w:rsidRDefault="00D231A8" w:rsidP="004D5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D9" w:rsidRDefault="007910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855"/>
    <w:rsid w:val="00000F14"/>
    <w:rsid w:val="000211F4"/>
    <w:rsid w:val="00023965"/>
    <w:rsid w:val="00025013"/>
    <w:rsid w:val="000337BA"/>
    <w:rsid w:val="00034208"/>
    <w:rsid w:val="000359D9"/>
    <w:rsid w:val="00060BE3"/>
    <w:rsid w:val="00073BBB"/>
    <w:rsid w:val="00086E7C"/>
    <w:rsid w:val="000954A3"/>
    <w:rsid w:val="0009646F"/>
    <w:rsid w:val="00097524"/>
    <w:rsid w:val="000B75F5"/>
    <w:rsid w:val="000D2780"/>
    <w:rsid w:val="000E0B52"/>
    <w:rsid w:val="000E39C0"/>
    <w:rsid w:val="000F4B15"/>
    <w:rsid w:val="000F52E0"/>
    <w:rsid w:val="0011279F"/>
    <w:rsid w:val="001134C0"/>
    <w:rsid w:val="00120827"/>
    <w:rsid w:val="00123537"/>
    <w:rsid w:val="00153D4D"/>
    <w:rsid w:val="00172550"/>
    <w:rsid w:val="00175D5F"/>
    <w:rsid w:val="00183D62"/>
    <w:rsid w:val="001907B8"/>
    <w:rsid w:val="00193B8D"/>
    <w:rsid w:val="001A6019"/>
    <w:rsid w:val="001B0A8A"/>
    <w:rsid w:val="001B54BB"/>
    <w:rsid w:val="001C76B8"/>
    <w:rsid w:val="001D038A"/>
    <w:rsid w:val="001D203B"/>
    <w:rsid w:val="001E1D94"/>
    <w:rsid w:val="001E3691"/>
    <w:rsid w:val="001E55A3"/>
    <w:rsid w:val="001F4722"/>
    <w:rsid w:val="001F564D"/>
    <w:rsid w:val="001F631C"/>
    <w:rsid w:val="001F6E54"/>
    <w:rsid w:val="001F7C8D"/>
    <w:rsid w:val="00201911"/>
    <w:rsid w:val="00220FF0"/>
    <w:rsid w:val="002267F9"/>
    <w:rsid w:val="00227707"/>
    <w:rsid w:val="00263C89"/>
    <w:rsid w:val="00267659"/>
    <w:rsid w:val="00276C9A"/>
    <w:rsid w:val="002833D3"/>
    <w:rsid w:val="00297CE4"/>
    <w:rsid w:val="002B2981"/>
    <w:rsid w:val="002B7995"/>
    <w:rsid w:val="002C6348"/>
    <w:rsid w:val="002D2FF0"/>
    <w:rsid w:val="002F1391"/>
    <w:rsid w:val="003027CA"/>
    <w:rsid w:val="00320C81"/>
    <w:rsid w:val="003255F3"/>
    <w:rsid w:val="00337415"/>
    <w:rsid w:val="00345098"/>
    <w:rsid w:val="00345A58"/>
    <w:rsid w:val="0035215E"/>
    <w:rsid w:val="00356435"/>
    <w:rsid w:val="00364BBE"/>
    <w:rsid w:val="00371C0B"/>
    <w:rsid w:val="003953C5"/>
    <w:rsid w:val="003D09B8"/>
    <w:rsid w:val="003D3345"/>
    <w:rsid w:val="003D4387"/>
    <w:rsid w:val="003F24D9"/>
    <w:rsid w:val="0040266F"/>
    <w:rsid w:val="00403EFE"/>
    <w:rsid w:val="004040EC"/>
    <w:rsid w:val="00413B2D"/>
    <w:rsid w:val="00416C3B"/>
    <w:rsid w:val="004500D4"/>
    <w:rsid w:val="004657F8"/>
    <w:rsid w:val="004669E5"/>
    <w:rsid w:val="0047422E"/>
    <w:rsid w:val="0048327C"/>
    <w:rsid w:val="0049106C"/>
    <w:rsid w:val="00495EA7"/>
    <w:rsid w:val="00496CEB"/>
    <w:rsid w:val="0049764F"/>
    <w:rsid w:val="004A017A"/>
    <w:rsid w:val="004A0D97"/>
    <w:rsid w:val="004A6741"/>
    <w:rsid w:val="004C1E29"/>
    <w:rsid w:val="004D2E17"/>
    <w:rsid w:val="004D5247"/>
    <w:rsid w:val="004D58E5"/>
    <w:rsid w:val="004D60BE"/>
    <w:rsid w:val="004E48D5"/>
    <w:rsid w:val="004E6473"/>
    <w:rsid w:val="005047DF"/>
    <w:rsid w:val="005126C2"/>
    <w:rsid w:val="005169BB"/>
    <w:rsid w:val="00522FCB"/>
    <w:rsid w:val="00541CB6"/>
    <w:rsid w:val="005429AA"/>
    <w:rsid w:val="00546B8B"/>
    <w:rsid w:val="005505F9"/>
    <w:rsid w:val="00550678"/>
    <w:rsid w:val="005510B9"/>
    <w:rsid w:val="005525C6"/>
    <w:rsid w:val="00557443"/>
    <w:rsid w:val="00562BAB"/>
    <w:rsid w:val="0056477D"/>
    <w:rsid w:val="00597C08"/>
    <w:rsid w:val="005B38B0"/>
    <w:rsid w:val="005C4CB7"/>
    <w:rsid w:val="005D2B03"/>
    <w:rsid w:val="005E3ECA"/>
    <w:rsid w:val="005F066A"/>
    <w:rsid w:val="005F43DF"/>
    <w:rsid w:val="00605194"/>
    <w:rsid w:val="0061162A"/>
    <w:rsid w:val="0062690A"/>
    <w:rsid w:val="006432B2"/>
    <w:rsid w:val="00651EA1"/>
    <w:rsid w:val="00662F57"/>
    <w:rsid w:val="006744A2"/>
    <w:rsid w:val="006752EB"/>
    <w:rsid w:val="0068125A"/>
    <w:rsid w:val="00687699"/>
    <w:rsid w:val="00696006"/>
    <w:rsid w:val="006A38B9"/>
    <w:rsid w:val="006B2AC5"/>
    <w:rsid w:val="006C13C5"/>
    <w:rsid w:val="006C254A"/>
    <w:rsid w:val="006D012E"/>
    <w:rsid w:val="006D4947"/>
    <w:rsid w:val="006F4AE0"/>
    <w:rsid w:val="006F69D5"/>
    <w:rsid w:val="006F7712"/>
    <w:rsid w:val="007104F1"/>
    <w:rsid w:val="00741E0B"/>
    <w:rsid w:val="00744E16"/>
    <w:rsid w:val="007631D3"/>
    <w:rsid w:val="007910D9"/>
    <w:rsid w:val="007954CB"/>
    <w:rsid w:val="007A07B4"/>
    <w:rsid w:val="007A1944"/>
    <w:rsid w:val="007B2B35"/>
    <w:rsid w:val="007C0A20"/>
    <w:rsid w:val="007D3FA9"/>
    <w:rsid w:val="007E077C"/>
    <w:rsid w:val="007E1101"/>
    <w:rsid w:val="007E58BE"/>
    <w:rsid w:val="007E6A25"/>
    <w:rsid w:val="007F3324"/>
    <w:rsid w:val="007F4AD2"/>
    <w:rsid w:val="007F5BA4"/>
    <w:rsid w:val="00807549"/>
    <w:rsid w:val="0081567B"/>
    <w:rsid w:val="0081751A"/>
    <w:rsid w:val="00825D37"/>
    <w:rsid w:val="0082646B"/>
    <w:rsid w:val="00827210"/>
    <w:rsid w:val="00850894"/>
    <w:rsid w:val="0085127B"/>
    <w:rsid w:val="0085604E"/>
    <w:rsid w:val="0085683C"/>
    <w:rsid w:val="00856EE9"/>
    <w:rsid w:val="0086261D"/>
    <w:rsid w:val="008654D2"/>
    <w:rsid w:val="00871E42"/>
    <w:rsid w:val="00884366"/>
    <w:rsid w:val="00885766"/>
    <w:rsid w:val="00886242"/>
    <w:rsid w:val="008904F5"/>
    <w:rsid w:val="00890F01"/>
    <w:rsid w:val="008918CD"/>
    <w:rsid w:val="008A1FB6"/>
    <w:rsid w:val="008B61C1"/>
    <w:rsid w:val="008C5A8B"/>
    <w:rsid w:val="008E1ED5"/>
    <w:rsid w:val="008F7A95"/>
    <w:rsid w:val="009220F7"/>
    <w:rsid w:val="00924548"/>
    <w:rsid w:val="00937AAD"/>
    <w:rsid w:val="0094156C"/>
    <w:rsid w:val="00955150"/>
    <w:rsid w:val="0095731F"/>
    <w:rsid w:val="00960568"/>
    <w:rsid w:val="009645B1"/>
    <w:rsid w:val="0096599A"/>
    <w:rsid w:val="00966CC6"/>
    <w:rsid w:val="00974C15"/>
    <w:rsid w:val="0098116B"/>
    <w:rsid w:val="00982093"/>
    <w:rsid w:val="009874ED"/>
    <w:rsid w:val="0099243E"/>
    <w:rsid w:val="009977FC"/>
    <w:rsid w:val="009A22B7"/>
    <w:rsid w:val="009B40C1"/>
    <w:rsid w:val="009C08E1"/>
    <w:rsid w:val="009C2C32"/>
    <w:rsid w:val="009D768E"/>
    <w:rsid w:val="00A02878"/>
    <w:rsid w:val="00A030BD"/>
    <w:rsid w:val="00A2196B"/>
    <w:rsid w:val="00A228C6"/>
    <w:rsid w:val="00A40870"/>
    <w:rsid w:val="00A467BA"/>
    <w:rsid w:val="00A70D44"/>
    <w:rsid w:val="00A73C0B"/>
    <w:rsid w:val="00A75630"/>
    <w:rsid w:val="00A759A1"/>
    <w:rsid w:val="00AA3A1C"/>
    <w:rsid w:val="00AF4D53"/>
    <w:rsid w:val="00AF6833"/>
    <w:rsid w:val="00AF7A3F"/>
    <w:rsid w:val="00B27AF4"/>
    <w:rsid w:val="00B4000D"/>
    <w:rsid w:val="00B40177"/>
    <w:rsid w:val="00B405D6"/>
    <w:rsid w:val="00B44177"/>
    <w:rsid w:val="00B6207F"/>
    <w:rsid w:val="00B80A0F"/>
    <w:rsid w:val="00B82646"/>
    <w:rsid w:val="00B95AB2"/>
    <w:rsid w:val="00BA4631"/>
    <w:rsid w:val="00BB4413"/>
    <w:rsid w:val="00BC1725"/>
    <w:rsid w:val="00BC1CC0"/>
    <w:rsid w:val="00BC2709"/>
    <w:rsid w:val="00BC678F"/>
    <w:rsid w:val="00BC791D"/>
    <w:rsid w:val="00BD4D8F"/>
    <w:rsid w:val="00BE624E"/>
    <w:rsid w:val="00BE7994"/>
    <w:rsid w:val="00BE7D14"/>
    <w:rsid w:val="00C0163F"/>
    <w:rsid w:val="00C060D8"/>
    <w:rsid w:val="00C10AF8"/>
    <w:rsid w:val="00C23783"/>
    <w:rsid w:val="00C23D9C"/>
    <w:rsid w:val="00C42AED"/>
    <w:rsid w:val="00C62DE0"/>
    <w:rsid w:val="00C673F7"/>
    <w:rsid w:val="00CB1DE2"/>
    <w:rsid w:val="00CB3CDC"/>
    <w:rsid w:val="00CE5312"/>
    <w:rsid w:val="00CE7011"/>
    <w:rsid w:val="00CF0979"/>
    <w:rsid w:val="00CF6B9C"/>
    <w:rsid w:val="00D01EF2"/>
    <w:rsid w:val="00D11E6C"/>
    <w:rsid w:val="00D13404"/>
    <w:rsid w:val="00D204D5"/>
    <w:rsid w:val="00D231A8"/>
    <w:rsid w:val="00D25F4C"/>
    <w:rsid w:val="00D26F44"/>
    <w:rsid w:val="00D37479"/>
    <w:rsid w:val="00D37CF7"/>
    <w:rsid w:val="00D46E77"/>
    <w:rsid w:val="00D5058E"/>
    <w:rsid w:val="00D54522"/>
    <w:rsid w:val="00D82045"/>
    <w:rsid w:val="00D85A5D"/>
    <w:rsid w:val="00D92EA1"/>
    <w:rsid w:val="00DA3A85"/>
    <w:rsid w:val="00DB55D6"/>
    <w:rsid w:val="00DB5D57"/>
    <w:rsid w:val="00DC52C7"/>
    <w:rsid w:val="00DD21BF"/>
    <w:rsid w:val="00DD2993"/>
    <w:rsid w:val="00DE4878"/>
    <w:rsid w:val="00DE5B04"/>
    <w:rsid w:val="00DE6B61"/>
    <w:rsid w:val="00E05090"/>
    <w:rsid w:val="00E100AE"/>
    <w:rsid w:val="00E10861"/>
    <w:rsid w:val="00E2070A"/>
    <w:rsid w:val="00E218A6"/>
    <w:rsid w:val="00E24D62"/>
    <w:rsid w:val="00E26E06"/>
    <w:rsid w:val="00E27732"/>
    <w:rsid w:val="00E35464"/>
    <w:rsid w:val="00E37790"/>
    <w:rsid w:val="00E64E3A"/>
    <w:rsid w:val="00E71852"/>
    <w:rsid w:val="00E828FC"/>
    <w:rsid w:val="00E97F66"/>
    <w:rsid w:val="00EA325B"/>
    <w:rsid w:val="00EA72F6"/>
    <w:rsid w:val="00EB1969"/>
    <w:rsid w:val="00EB30A5"/>
    <w:rsid w:val="00EB7F5C"/>
    <w:rsid w:val="00EC1B36"/>
    <w:rsid w:val="00ED0BD1"/>
    <w:rsid w:val="00ED6F45"/>
    <w:rsid w:val="00F011AA"/>
    <w:rsid w:val="00F07718"/>
    <w:rsid w:val="00F1054D"/>
    <w:rsid w:val="00F11E14"/>
    <w:rsid w:val="00F3041F"/>
    <w:rsid w:val="00F50536"/>
    <w:rsid w:val="00F53600"/>
    <w:rsid w:val="00F55749"/>
    <w:rsid w:val="00F64062"/>
    <w:rsid w:val="00F93855"/>
    <w:rsid w:val="00F95693"/>
    <w:rsid w:val="00FD6A44"/>
    <w:rsid w:val="00FE09B8"/>
    <w:rsid w:val="00FE2C9D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3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4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a0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3">
    <w:name w:val="Body Text Indent 3"/>
    <w:basedOn w:val="a"/>
    <w:link w:val="30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rsid w:val="00FF27B7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C27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2709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4D3A-1D5A-47C9-9C04-F9219DCD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257</cp:revision>
  <cp:lastPrinted>2023-03-06T13:24:00Z</cp:lastPrinted>
  <dcterms:created xsi:type="dcterms:W3CDTF">2018-11-06T06:49:00Z</dcterms:created>
  <dcterms:modified xsi:type="dcterms:W3CDTF">2023-03-09T10:30:00Z</dcterms:modified>
</cp:coreProperties>
</file>